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0" w:rsidRPr="005E21CE" w:rsidRDefault="00EF1817" w:rsidP="00EF181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366DB6" w:rsidRPr="005E21CE" w:rsidRDefault="00EF1817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1CE"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267FDC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занимающихся по программам </w:t>
      </w:r>
      <w:proofErr w:type="spellStart"/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>- спортивной направленности</w:t>
      </w:r>
      <w:r w:rsidR="003C4EAE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селый дельфин»</w:t>
      </w:r>
      <w:r w:rsidR="00267FDC" w:rsidRPr="005E21CE">
        <w:rPr>
          <w:rFonts w:ascii="Times New Roman" w:eastAsia="Times New Roman" w:hAnsi="Times New Roman" w:cs="Times New Roman"/>
          <w:b/>
          <w:sz w:val="28"/>
          <w:szCs w:val="28"/>
        </w:rPr>
        <w:t>, «Плавание – радость, плавание – сила» «Мать и дитя»</w:t>
      </w:r>
      <w:r w:rsidR="001D6C03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ной основе.</w:t>
      </w:r>
    </w:p>
    <w:p w:rsidR="002F2C6B" w:rsidRPr="002422EF" w:rsidRDefault="002F2C6B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C6B" w:rsidRPr="005E21CE" w:rsidRDefault="003C4EAE" w:rsidP="005E21CE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1CE">
        <w:rPr>
          <w:rFonts w:ascii="Times New Roman" w:hAnsi="Times New Roman" w:cs="Times New Roman"/>
          <w:b/>
          <w:sz w:val="26"/>
          <w:szCs w:val="26"/>
        </w:rPr>
        <w:t>Набор</w:t>
      </w:r>
      <w:r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b/>
          <w:sz w:val="26"/>
          <w:szCs w:val="26"/>
        </w:rPr>
        <w:t>занимающихся</w:t>
      </w:r>
      <w:r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в группы по программе </w:t>
      </w:r>
      <w:proofErr w:type="spellStart"/>
      <w:r w:rsidR="001F7A97" w:rsidRPr="005E21CE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D61535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- спортивной направленности </w:t>
      </w:r>
      <w:r w:rsidR="001F7A97" w:rsidRPr="005E21CE">
        <w:rPr>
          <w:rFonts w:ascii="Times New Roman" w:hAnsi="Times New Roman" w:cs="Times New Roman"/>
          <w:b/>
          <w:sz w:val="26"/>
          <w:szCs w:val="26"/>
        </w:rPr>
        <w:t>«Весе</w:t>
      </w:r>
      <w:r w:rsidR="00D12A5E">
        <w:rPr>
          <w:rFonts w:ascii="Times New Roman" w:hAnsi="Times New Roman" w:cs="Times New Roman"/>
          <w:b/>
          <w:sz w:val="26"/>
          <w:szCs w:val="26"/>
        </w:rPr>
        <w:t>лый дельфин» 2014-2015</w:t>
      </w:r>
      <w:r w:rsidR="00267FDC" w:rsidRPr="005E21CE">
        <w:rPr>
          <w:rFonts w:ascii="Times New Roman" w:hAnsi="Times New Roman" w:cs="Times New Roman"/>
          <w:b/>
          <w:sz w:val="26"/>
          <w:szCs w:val="26"/>
        </w:rPr>
        <w:t xml:space="preserve"> годов рождения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D6C03" w:rsidRPr="005E21CE">
        <w:rPr>
          <w:rFonts w:ascii="Times New Roman" w:hAnsi="Times New Roman" w:cs="Times New Roman"/>
          <w:b/>
          <w:sz w:val="26"/>
          <w:szCs w:val="26"/>
        </w:rPr>
        <w:t>на платной основе</w:t>
      </w:r>
      <w:r w:rsidR="00267FDC" w:rsidRPr="005E21CE">
        <w:rPr>
          <w:rFonts w:ascii="Times New Roman" w:hAnsi="Times New Roman" w:cs="Times New Roman"/>
          <w:b/>
          <w:sz w:val="26"/>
          <w:szCs w:val="26"/>
        </w:rPr>
        <w:t xml:space="preserve"> по предварительной записи</w:t>
      </w:r>
      <w:r w:rsidR="005E21CE" w:rsidRPr="005E21CE">
        <w:rPr>
          <w:rFonts w:ascii="Times New Roman" w:hAnsi="Times New Roman" w:cs="Times New Roman"/>
          <w:b/>
          <w:sz w:val="26"/>
          <w:szCs w:val="26"/>
        </w:rPr>
        <w:t>:</w:t>
      </w:r>
    </w:p>
    <w:p w:rsidR="005E21CE" w:rsidRPr="005E21CE" w:rsidRDefault="005E21CE" w:rsidP="005E21CE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2F2C6B" w:rsidRDefault="005E21CE" w:rsidP="005E21C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ись поступающих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 xml:space="preserve"> 2014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портивной н</w:t>
      </w:r>
      <w:r w:rsidR="002F2C6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правленности «Веселый дельфин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с 25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20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по 30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20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5E21CE" w:rsidRPr="00280016" w:rsidRDefault="005E21CE" w:rsidP="005E21C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8469BE" w:rsidRDefault="00D12A5E" w:rsidP="002F2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5 августа 2020</w:t>
      </w:r>
      <w:r w:rsidR="008469B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</w:t>
      </w:r>
      <w:r w:rsidR="002F2C6B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8469B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с 8.00,</w:t>
      </w:r>
      <w:r w:rsidR="008469B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5E21CE" w:rsidRPr="005E21CE" w:rsidRDefault="005E21CE" w:rsidP="002F2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134B2B" w:rsidRDefault="005E21CE" w:rsidP="005E21C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пись поступающих 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«Веселый дельфин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с 26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20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по 30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20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280016" w:rsidRPr="00280016" w:rsidRDefault="00280016" w:rsidP="0028001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134B2B" w:rsidRPr="005E21CE" w:rsidRDefault="00D12A5E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6 августа 2020</w:t>
      </w:r>
      <w:r w:rsidR="002F2C6B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,</w:t>
      </w:r>
      <w:r w:rsidR="002F2C6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280016" w:rsidRPr="00280016" w:rsidRDefault="00280016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F4334E" w:rsidRPr="005E21CE" w:rsidRDefault="00F4334E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Родителям (законным представителям) поступающих необходимо иметь при себе свидетельство о рождение ребенка (или его копию).</w:t>
      </w:r>
    </w:p>
    <w:p w:rsidR="00280016" w:rsidRPr="002F2C6B" w:rsidRDefault="00280016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334E" w:rsidRPr="005E21CE" w:rsidRDefault="00F4334E" w:rsidP="00134B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E21CE">
        <w:rPr>
          <w:rFonts w:ascii="Times New Roman" w:hAnsi="Times New Roman" w:cs="Times New Roman"/>
          <w:b/>
          <w:sz w:val="26"/>
          <w:szCs w:val="26"/>
        </w:rPr>
        <w:t>Набор занимающихся</w:t>
      </w:r>
      <w:r w:rsidRPr="005E21CE">
        <w:rPr>
          <w:rFonts w:ascii="Times New Roman" w:hAnsi="Times New Roman" w:cs="Times New Roman"/>
          <w:sz w:val="26"/>
          <w:szCs w:val="26"/>
        </w:rPr>
        <w:t xml:space="preserve"> в группы по программе </w:t>
      </w:r>
      <w:proofErr w:type="spellStart"/>
      <w:r w:rsidRPr="005E21CE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D61535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sz w:val="26"/>
          <w:szCs w:val="26"/>
        </w:rPr>
        <w:t xml:space="preserve">- спортивной направленности </w:t>
      </w:r>
      <w:r w:rsidRPr="005E21CE">
        <w:rPr>
          <w:rFonts w:ascii="Times New Roman" w:hAnsi="Times New Roman" w:cs="Times New Roman"/>
          <w:b/>
          <w:sz w:val="26"/>
          <w:szCs w:val="26"/>
        </w:rPr>
        <w:t>«Мать и дитя»</w:t>
      </w:r>
      <w:r w:rsidRPr="005E21C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5E21CE">
        <w:rPr>
          <w:rFonts w:ascii="Times New Roman" w:hAnsi="Times New Roman" w:cs="Times New Roman"/>
          <w:b/>
          <w:sz w:val="26"/>
          <w:szCs w:val="26"/>
        </w:rPr>
        <w:t>на платной основе по предварительной записи</w:t>
      </w:r>
      <w:r w:rsidRPr="005E21CE">
        <w:rPr>
          <w:rFonts w:ascii="Times New Roman" w:hAnsi="Times New Roman" w:cs="Times New Roman"/>
          <w:sz w:val="26"/>
          <w:szCs w:val="26"/>
        </w:rPr>
        <w:t>.</w:t>
      </w:r>
    </w:p>
    <w:p w:rsidR="00134B2B" w:rsidRDefault="00134B2B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пись родителей с детьми от 0 до 5 лет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6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)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</w:t>
      </w:r>
      <w:r w:rsidR="00280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руппы по программе </w:t>
      </w:r>
      <w:proofErr w:type="spellStart"/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«Мать и дитя» </w:t>
      </w:r>
      <w:r w:rsidR="00280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с 27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20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по 30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20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280016" w:rsidRPr="00280016" w:rsidRDefault="00280016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F4334E" w:rsidRDefault="00D12A5E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7 августа 2020</w:t>
      </w:r>
      <w:r w:rsidR="00F4334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,</w:t>
      </w:r>
      <w:r w:rsidR="00F4334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280016" w:rsidRPr="00280016" w:rsidRDefault="00280016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280016" w:rsidRPr="005E21CE" w:rsidRDefault="00280016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Родителям (законным представителям) поступающих необходимо иметь при себе свидетельство о рождение ребенка (или его копию).</w:t>
      </w:r>
    </w:p>
    <w:p w:rsidR="00280016" w:rsidRDefault="00280016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4334E" w:rsidRPr="005E21CE" w:rsidRDefault="005254FB" w:rsidP="00F43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334E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абор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упающих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2006-2010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лавание – радость, плавание - сила»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вого года </w:t>
      </w:r>
      <w:r w:rsidR="00F4334E" w:rsidRPr="005E21C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F4334E" w:rsidRPr="005E21CE">
        <w:rPr>
          <w:rFonts w:ascii="Times New Roman" w:hAnsi="Times New Roman" w:cs="Times New Roman"/>
          <w:b/>
          <w:sz w:val="26"/>
          <w:szCs w:val="26"/>
        </w:rPr>
        <w:t>на платной основе по предварительной записи</w:t>
      </w:r>
      <w:r w:rsidR="00F4334E" w:rsidRPr="005E21CE">
        <w:rPr>
          <w:rFonts w:ascii="Times New Roman" w:hAnsi="Times New Roman" w:cs="Times New Roman"/>
          <w:sz w:val="26"/>
          <w:szCs w:val="26"/>
        </w:rPr>
        <w:t>.</w:t>
      </w:r>
    </w:p>
    <w:p w:rsidR="00134B2B" w:rsidRPr="005E21CE" w:rsidRDefault="00F4334E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Запись поступающих 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2006-2010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2A5E">
        <w:rPr>
          <w:rFonts w:ascii="Times New Roman" w:eastAsia="Times New Roman" w:hAnsi="Times New Roman" w:cs="Times New Roman"/>
          <w:b/>
          <w:sz w:val="26"/>
          <w:szCs w:val="26"/>
        </w:rPr>
        <w:t>с 02 сентября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20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по 30</w:t>
      </w:r>
      <w:r w:rsidR="00D12A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20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</w:p>
    <w:p w:rsidR="00F4334E" w:rsidRPr="005E21CE" w:rsidRDefault="00D12A5E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02 сентября 2020</w:t>
      </w:r>
      <w:bookmarkStart w:id="0" w:name="_GoBack"/>
      <w:bookmarkEnd w:id="0"/>
      <w:r w:rsidR="00F4334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</w:t>
      </w:r>
      <w:r w:rsidR="00F4334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стальные дни можно подойти на запись к администратору физкультурно – оздоровительного комплекса с 7.00 до 19.00.</w:t>
      </w:r>
    </w:p>
    <w:p w:rsidR="00F4334E" w:rsidRPr="005E21CE" w:rsidRDefault="00F4334E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Поступающим или родителям (законным представителям) поступающих необходимо иметь при себе свидетельство о рождение ребенка (или его копию).</w:t>
      </w:r>
    </w:p>
    <w:p w:rsidR="008D5313" w:rsidRPr="00280016" w:rsidRDefault="003C4EAE" w:rsidP="008D53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="002F2C6B" w:rsidRPr="005E21C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</w:t>
      </w:r>
      <w:r w:rsidR="009621AD" w:rsidRPr="005E21C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5313" w:rsidRPr="0028001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числение поступающих в </w:t>
      </w:r>
      <w:r w:rsidR="008D5313" w:rsidRPr="00280016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8D5313" w:rsidRPr="002800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21AD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занятий по программе </w:t>
      </w:r>
      <w:r w:rsidR="008D5313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физкультурно - спортивной направленности </w:t>
      </w:r>
      <w:r w:rsidR="002F2C6B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«Веселый дельфин», «Плавание радость, плавание – сила» и «Мать и дитя» </w:t>
      </w:r>
      <w:r w:rsidR="008D5313" w:rsidRPr="00280016">
        <w:rPr>
          <w:rFonts w:ascii="Times New Roman" w:eastAsia="Times New Roman" w:hAnsi="Times New Roman" w:cs="Times New Roman"/>
          <w:b/>
          <w:i/>
          <w:sz w:val="26"/>
          <w:szCs w:val="26"/>
        </w:rPr>
        <w:t>оформляется договором возмездного оказания услуг</w:t>
      </w:r>
      <w:r w:rsidR="008D5313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 с одним из родителей (законных представителей) поступающего на текущий спортивный сезон. </w:t>
      </w:r>
    </w:p>
    <w:sectPr w:rsidR="008D5313" w:rsidRPr="00280016" w:rsidSect="005E21C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8F63EA6"/>
    <w:multiLevelType w:val="hybridMultilevel"/>
    <w:tmpl w:val="D43C8CC4"/>
    <w:lvl w:ilvl="0" w:tplc="8B5A6E3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96C0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29C2180"/>
    <w:multiLevelType w:val="hybridMultilevel"/>
    <w:tmpl w:val="416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A"/>
    <w:rsid w:val="00044579"/>
    <w:rsid w:val="000447E2"/>
    <w:rsid w:val="0005680A"/>
    <w:rsid w:val="00071FE6"/>
    <w:rsid w:val="000A221E"/>
    <w:rsid w:val="000B3630"/>
    <w:rsid w:val="000E1256"/>
    <w:rsid w:val="000E335D"/>
    <w:rsid w:val="001117EA"/>
    <w:rsid w:val="00120DBB"/>
    <w:rsid w:val="0012542E"/>
    <w:rsid w:val="00134B2B"/>
    <w:rsid w:val="0018582B"/>
    <w:rsid w:val="001C386A"/>
    <w:rsid w:val="001D6C03"/>
    <w:rsid w:val="001F7A97"/>
    <w:rsid w:val="00234C22"/>
    <w:rsid w:val="002422EF"/>
    <w:rsid w:val="002440D7"/>
    <w:rsid w:val="00267FDC"/>
    <w:rsid w:val="00280016"/>
    <w:rsid w:val="00280155"/>
    <w:rsid w:val="002A038B"/>
    <w:rsid w:val="002B60B6"/>
    <w:rsid w:val="002F2C6B"/>
    <w:rsid w:val="002F4F50"/>
    <w:rsid w:val="00310371"/>
    <w:rsid w:val="00334521"/>
    <w:rsid w:val="003353B9"/>
    <w:rsid w:val="00335F2A"/>
    <w:rsid w:val="00351695"/>
    <w:rsid w:val="00352A19"/>
    <w:rsid w:val="00366DB6"/>
    <w:rsid w:val="0039338A"/>
    <w:rsid w:val="003B1E5F"/>
    <w:rsid w:val="003B4D65"/>
    <w:rsid w:val="003C4EAE"/>
    <w:rsid w:val="0041302B"/>
    <w:rsid w:val="0045777A"/>
    <w:rsid w:val="00475847"/>
    <w:rsid w:val="00491410"/>
    <w:rsid w:val="004914FA"/>
    <w:rsid w:val="004A17C7"/>
    <w:rsid w:val="004D2D2A"/>
    <w:rsid w:val="005044D9"/>
    <w:rsid w:val="005170A8"/>
    <w:rsid w:val="005254FB"/>
    <w:rsid w:val="00535C37"/>
    <w:rsid w:val="005607EA"/>
    <w:rsid w:val="005A52E5"/>
    <w:rsid w:val="005B0AF3"/>
    <w:rsid w:val="005D714D"/>
    <w:rsid w:val="005E21CE"/>
    <w:rsid w:val="005E7034"/>
    <w:rsid w:val="006300FB"/>
    <w:rsid w:val="00645A16"/>
    <w:rsid w:val="00664FF5"/>
    <w:rsid w:val="006B6691"/>
    <w:rsid w:val="007105CE"/>
    <w:rsid w:val="00713BD4"/>
    <w:rsid w:val="00737582"/>
    <w:rsid w:val="00743063"/>
    <w:rsid w:val="00743AFC"/>
    <w:rsid w:val="00783F9E"/>
    <w:rsid w:val="007B1C86"/>
    <w:rsid w:val="00800CE3"/>
    <w:rsid w:val="00836029"/>
    <w:rsid w:val="008469BE"/>
    <w:rsid w:val="00847C96"/>
    <w:rsid w:val="00853473"/>
    <w:rsid w:val="008551A4"/>
    <w:rsid w:val="008624B8"/>
    <w:rsid w:val="00882FD5"/>
    <w:rsid w:val="00887906"/>
    <w:rsid w:val="008A4A82"/>
    <w:rsid w:val="008D5313"/>
    <w:rsid w:val="008E31B7"/>
    <w:rsid w:val="008E543D"/>
    <w:rsid w:val="0091674B"/>
    <w:rsid w:val="00961317"/>
    <w:rsid w:val="009621AD"/>
    <w:rsid w:val="00997D37"/>
    <w:rsid w:val="009D45E1"/>
    <w:rsid w:val="00A14463"/>
    <w:rsid w:val="00A271C3"/>
    <w:rsid w:val="00A34728"/>
    <w:rsid w:val="00A4406C"/>
    <w:rsid w:val="00A50BEC"/>
    <w:rsid w:val="00A555A7"/>
    <w:rsid w:val="00AD56B8"/>
    <w:rsid w:val="00AF41CC"/>
    <w:rsid w:val="00B0062F"/>
    <w:rsid w:val="00B37D50"/>
    <w:rsid w:val="00B42044"/>
    <w:rsid w:val="00B54BFB"/>
    <w:rsid w:val="00B80CE7"/>
    <w:rsid w:val="00BA2D8A"/>
    <w:rsid w:val="00BB301D"/>
    <w:rsid w:val="00C21A5B"/>
    <w:rsid w:val="00C25677"/>
    <w:rsid w:val="00C650E9"/>
    <w:rsid w:val="00C6612D"/>
    <w:rsid w:val="00C929F4"/>
    <w:rsid w:val="00CA508E"/>
    <w:rsid w:val="00CB567B"/>
    <w:rsid w:val="00CB5ADF"/>
    <w:rsid w:val="00CC46E6"/>
    <w:rsid w:val="00CD0003"/>
    <w:rsid w:val="00CD043C"/>
    <w:rsid w:val="00CF7899"/>
    <w:rsid w:val="00D06B69"/>
    <w:rsid w:val="00D12A5E"/>
    <w:rsid w:val="00D26C58"/>
    <w:rsid w:val="00D607F8"/>
    <w:rsid w:val="00D61535"/>
    <w:rsid w:val="00D832B7"/>
    <w:rsid w:val="00D8364B"/>
    <w:rsid w:val="00D945C6"/>
    <w:rsid w:val="00DE3A66"/>
    <w:rsid w:val="00E212D4"/>
    <w:rsid w:val="00E7432A"/>
    <w:rsid w:val="00EB0FAB"/>
    <w:rsid w:val="00EC0AB6"/>
    <w:rsid w:val="00ED2374"/>
    <w:rsid w:val="00EF1817"/>
    <w:rsid w:val="00EF5D98"/>
    <w:rsid w:val="00F03987"/>
    <w:rsid w:val="00F4334E"/>
    <w:rsid w:val="00F6553E"/>
    <w:rsid w:val="00F834EB"/>
    <w:rsid w:val="00FB06D9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99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6D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B35-7173-40AC-91FA-ADE5138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8</cp:lastModifiedBy>
  <cp:revision>2</cp:revision>
  <cp:lastPrinted>2018-07-03T05:43:00Z</cp:lastPrinted>
  <dcterms:created xsi:type="dcterms:W3CDTF">2020-08-13T05:45:00Z</dcterms:created>
  <dcterms:modified xsi:type="dcterms:W3CDTF">2020-08-13T05:45:00Z</dcterms:modified>
</cp:coreProperties>
</file>